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74D5" w14:textId="5523D647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5B36F5">
        <w:rPr>
          <w:b/>
          <w:sz w:val="26"/>
          <w:szCs w:val="26"/>
        </w:rPr>
        <w:t>SAO VIỆT 8</w:t>
      </w:r>
    </w:p>
    <w:p w14:paraId="1B5CE9BF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1481" wp14:editId="1F678B82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EC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5VEuS9kAAAAHAQAADwAAAAAAAAAAAAAAAAAHBAAAZHJzL2Rvd25yZXYueG1sUEsF&#10;BgAAAAAEAAQA8wAAAA0FAAAAAA==&#10;"/>
            </w:pict>
          </mc:Fallback>
        </mc:AlternateContent>
      </w:r>
    </w:p>
    <w:p w14:paraId="567FFA1C" w14:textId="6ACC1FF3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C44001">
        <w:rPr>
          <w:b/>
          <w:sz w:val="30"/>
          <w:szCs w:val="30"/>
        </w:rPr>
        <w:t>3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9C38CC">
        <w:rPr>
          <w:b/>
          <w:sz w:val="32"/>
          <w:szCs w:val="32"/>
        </w:rPr>
        <w:t>0</w:t>
      </w:r>
      <w:r w:rsidR="00ED1C13">
        <w:rPr>
          <w:b/>
          <w:sz w:val="32"/>
          <w:szCs w:val="32"/>
        </w:rPr>
        <w:t>3</w:t>
      </w:r>
      <w:r w:rsidR="003D29BD" w:rsidRPr="003D29BD">
        <w:rPr>
          <w:b/>
          <w:sz w:val="32"/>
          <w:szCs w:val="32"/>
        </w:rPr>
        <w:t>/20</w:t>
      </w:r>
      <w:r w:rsidR="009C38CC">
        <w:rPr>
          <w:b/>
          <w:sz w:val="32"/>
          <w:szCs w:val="32"/>
        </w:rPr>
        <w:t>2</w:t>
      </w:r>
      <w:r w:rsidR="005B36F5">
        <w:rPr>
          <w:b/>
          <w:sz w:val="32"/>
          <w:szCs w:val="32"/>
        </w:rPr>
        <w:t>6</w:t>
      </w:r>
    </w:p>
    <w:p w14:paraId="06AAE715" w14:textId="283C37AD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C44001">
        <w:rPr>
          <w:i/>
        </w:rPr>
        <w:t>1</w:t>
      </w:r>
      <w:r w:rsidR="005B36F5">
        <w:rPr>
          <w:i/>
        </w:rPr>
        <w:t>6</w:t>
      </w:r>
      <w:r w:rsidR="009C1731">
        <w:rPr>
          <w:i/>
        </w:rPr>
        <w:t>/3/202</w:t>
      </w:r>
      <w:r w:rsidR="00731FCA">
        <w:rPr>
          <w:i/>
        </w:rPr>
        <w:t>6</w:t>
      </w:r>
      <w:r w:rsidR="009C1731">
        <w:rPr>
          <w:i/>
        </w:rPr>
        <w:t xml:space="preserve"> đến </w:t>
      </w:r>
      <w:r w:rsidR="00C44001">
        <w:rPr>
          <w:i/>
        </w:rPr>
        <w:t>2</w:t>
      </w:r>
      <w:r w:rsidR="005B36F5">
        <w:rPr>
          <w:i/>
        </w:rPr>
        <w:t>1</w:t>
      </w:r>
      <w:r w:rsidR="009C1731">
        <w:rPr>
          <w:i/>
        </w:rPr>
        <w:t>/3/202</w:t>
      </w:r>
      <w:r w:rsidR="00731FCA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7D0C8FCB" w14:textId="77777777" w:rsidTr="00F34E49">
        <w:trPr>
          <w:trHeight w:val="359"/>
        </w:trPr>
        <w:tc>
          <w:tcPr>
            <w:tcW w:w="1620" w:type="dxa"/>
          </w:tcPr>
          <w:p w14:paraId="656FBB1C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0A6A2101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2480D232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2EB19C90" w14:textId="77777777" w:rsidTr="00F34E49">
        <w:trPr>
          <w:trHeight w:val="989"/>
        </w:trPr>
        <w:tc>
          <w:tcPr>
            <w:tcW w:w="1620" w:type="dxa"/>
          </w:tcPr>
          <w:p w14:paraId="65F55176" w14:textId="77777777" w:rsidR="00212B6D" w:rsidRDefault="00212B6D" w:rsidP="00E13C2E">
            <w:pPr>
              <w:rPr>
                <w:b/>
              </w:rPr>
            </w:pPr>
          </w:p>
          <w:p w14:paraId="0F42F94E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1762EC39" w14:textId="4EAF5144" w:rsidR="00212B6D" w:rsidRPr="00AA2924" w:rsidRDefault="005B36F5" w:rsidP="00DB702D">
            <w:pPr>
              <w:jc w:val="center"/>
              <w:rPr>
                <w:b/>
              </w:rPr>
            </w:pPr>
            <w:r>
              <w:rPr>
                <w:b/>
              </w:rPr>
              <w:t>16/</w:t>
            </w:r>
            <w:r w:rsidR="00A04A63">
              <w:rPr>
                <w:b/>
              </w:rPr>
              <w:t>0</w:t>
            </w:r>
            <w:r>
              <w:rPr>
                <w:b/>
              </w:rPr>
              <w:t>3/2026</w:t>
            </w:r>
          </w:p>
        </w:tc>
        <w:tc>
          <w:tcPr>
            <w:tcW w:w="6750" w:type="dxa"/>
          </w:tcPr>
          <w:p w14:paraId="490CF3BD" w14:textId="175B1068" w:rsidR="00212B6D" w:rsidRPr="009C38CC" w:rsidRDefault="00212B6D" w:rsidP="00CC356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5B36F5">
              <w:rPr>
                <w:b/>
              </w:rPr>
              <w:t>Đào Duyên</w:t>
            </w:r>
          </w:p>
          <w:p w14:paraId="10EF79DF" w14:textId="4469324F" w:rsidR="00212B6D" w:rsidRDefault="00212B6D" w:rsidP="00C7186A">
            <w:pPr>
              <w:rPr>
                <w:b/>
              </w:rPr>
            </w:pPr>
            <w:r>
              <w:t xml:space="preserve">- </w:t>
            </w:r>
            <w:r w:rsidR="00C7186A">
              <w:t xml:space="preserve">GSTP: </w:t>
            </w:r>
            <w:r w:rsidR="00C7186A" w:rsidRPr="00C7186A">
              <w:rPr>
                <w:b/>
              </w:rPr>
              <w:t xml:space="preserve">Đ/c </w:t>
            </w:r>
            <w:r w:rsidR="005B36F5">
              <w:rPr>
                <w:b/>
              </w:rPr>
              <w:t>Thuý Ngọc</w:t>
            </w:r>
          </w:p>
          <w:p w14:paraId="4E231C2E" w14:textId="77777777" w:rsidR="00FE6C20" w:rsidRPr="00C7186A" w:rsidRDefault="00CF2EE7" w:rsidP="00C7186A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33FCE515" w14:textId="2D1661B6" w:rsidR="001D3CD5" w:rsidRDefault="009C1731" w:rsidP="009C1731">
            <w:pPr>
              <w:pStyle w:val="ListParagraph"/>
              <w:ind w:left="-65"/>
            </w:pPr>
            <w:r>
              <w:t>- 13h30: Họp giao ban</w:t>
            </w:r>
            <w:r w:rsidR="00A04A63">
              <w:t xml:space="preserve"> BGH</w:t>
            </w:r>
          </w:p>
          <w:p w14:paraId="07ED1E57" w14:textId="6EED8D71" w:rsidR="009C1731" w:rsidRPr="0062142D" w:rsidRDefault="009C1731" w:rsidP="00C44001">
            <w:pPr>
              <w:pStyle w:val="ListParagraph"/>
              <w:ind w:left="-65"/>
            </w:pPr>
          </w:p>
        </w:tc>
      </w:tr>
      <w:tr w:rsidR="00DA0AA9" w14:paraId="33E37A09" w14:textId="77777777" w:rsidTr="00FC7A14">
        <w:trPr>
          <w:trHeight w:val="1034"/>
        </w:trPr>
        <w:tc>
          <w:tcPr>
            <w:tcW w:w="1620" w:type="dxa"/>
          </w:tcPr>
          <w:p w14:paraId="6ED0198D" w14:textId="77777777" w:rsidR="00A70577" w:rsidRDefault="00A70577" w:rsidP="009F7DF0">
            <w:pPr>
              <w:jc w:val="center"/>
              <w:rPr>
                <w:b/>
              </w:rPr>
            </w:pPr>
          </w:p>
          <w:p w14:paraId="40711CE0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4E6D9185" w14:textId="2B1BDFD4" w:rsidR="00DA0AA9" w:rsidRPr="00DA0AA9" w:rsidRDefault="005B36F5" w:rsidP="00C44001">
            <w:pPr>
              <w:jc w:val="center"/>
              <w:rPr>
                <w:b/>
              </w:rPr>
            </w:pPr>
            <w:r>
              <w:rPr>
                <w:b/>
              </w:rPr>
              <w:t>17/0</w:t>
            </w:r>
            <w:r w:rsidR="00CB5E1B">
              <w:rPr>
                <w:b/>
              </w:rPr>
              <w:t>3/2026</w:t>
            </w:r>
          </w:p>
        </w:tc>
        <w:tc>
          <w:tcPr>
            <w:tcW w:w="6750" w:type="dxa"/>
          </w:tcPr>
          <w:p w14:paraId="5C74747B" w14:textId="652CA231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5B36F5">
              <w:rPr>
                <w:b/>
              </w:rPr>
              <w:t>Bích Thuỷ</w:t>
            </w:r>
          </w:p>
          <w:p w14:paraId="7AA5725D" w14:textId="5921ECB1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8E2F98">
              <w:rPr>
                <w:b/>
              </w:rPr>
              <w:t xml:space="preserve">Đ/c </w:t>
            </w:r>
            <w:r w:rsidR="00CB5E1B">
              <w:rPr>
                <w:b/>
              </w:rPr>
              <w:t>Bích Ngọc</w:t>
            </w:r>
          </w:p>
          <w:p w14:paraId="38215844" w14:textId="77777777" w:rsidR="00CF2EE7" w:rsidRPr="00CF2EE7" w:rsidRDefault="00CF2EE7" w:rsidP="00CF2EE7">
            <w:pPr>
              <w:pStyle w:val="ListParagraph"/>
              <w:ind w:left="-65"/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7243F38E" w14:textId="1683D315" w:rsidR="007A22DE" w:rsidRPr="00AA2924" w:rsidRDefault="007A22DE" w:rsidP="00CF2EE7">
            <w:pPr>
              <w:ind w:left="-65"/>
            </w:pPr>
          </w:p>
        </w:tc>
      </w:tr>
      <w:tr w:rsidR="00DA0AA9" w14:paraId="51DE9E96" w14:textId="77777777" w:rsidTr="00F34E49">
        <w:trPr>
          <w:trHeight w:val="1079"/>
        </w:trPr>
        <w:tc>
          <w:tcPr>
            <w:tcW w:w="1620" w:type="dxa"/>
          </w:tcPr>
          <w:p w14:paraId="38CD7107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3C75F781" w14:textId="7504B0B8" w:rsidR="00DA0AA9" w:rsidRPr="00DA0AA9" w:rsidRDefault="00CB5E1B" w:rsidP="009C38CC">
            <w:pPr>
              <w:jc w:val="center"/>
              <w:rPr>
                <w:b/>
              </w:rPr>
            </w:pPr>
            <w:r>
              <w:rPr>
                <w:b/>
              </w:rPr>
              <w:t>18/03/2026</w:t>
            </w:r>
          </w:p>
        </w:tc>
        <w:tc>
          <w:tcPr>
            <w:tcW w:w="6750" w:type="dxa"/>
          </w:tcPr>
          <w:p w14:paraId="14A4E12A" w14:textId="4ACB09C6"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B5E1B">
              <w:rPr>
                <w:b/>
              </w:rPr>
              <w:t>Phạm Oanh</w:t>
            </w:r>
            <w:r w:rsidR="0062142D" w:rsidRPr="005F6CFB">
              <w:rPr>
                <w:b/>
              </w:rPr>
              <w:t>.</w:t>
            </w:r>
          </w:p>
          <w:p w14:paraId="145EBECF" w14:textId="692E7AA5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C44001">
              <w:rPr>
                <w:b/>
              </w:rPr>
              <w:t xml:space="preserve">Đ/c  </w:t>
            </w:r>
            <w:r w:rsidR="00CB5E1B">
              <w:rPr>
                <w:b/>
              </w:rPr>
              <w:t>Trương Thư</w:t>
            </w:r>
          </w:p>
          <w:p w14:paraId="11CAC7AB" w14:textId="77777777" w:rsidR="00CF2EE7" w:rsidRPr="001D3CD5" w:rsidRDefault="00CF2EE7" w:rsidP="00CF2EE7">
            <w:pPr>
              <w:rPr>
                <w:b/>
              </w:rPr>
            </w:pPr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2B5AB501" w14:textId="77777777" w:rsidR="001D3CD5" w:rsidRPr="0062142D" w:rsidRDefault="001D3CD5" w:rsidP="008C78A1">
            <w:pPr>
              <w:ind w:left="-65"/>
            </w:pPr>
          </w:p>
        </w:tc>
      </w:tr>
      <w:tr w:rsidR="00DA0AA9" w14:paraId="7C2A876C" w14:textId="77777777" w:rsidTr="00F34E49">
        <w:trPr>
          <w:trHeight w:val="1052"/>
        </w:trPr>
        <w:tc>
          <w:tcPr>
            <w:tcW w:w="1620" w:type="dxa"/>
          </w:tcPr>
          <w:p w14:paraId="6476B54F" w14:textId="77777777" w:rsidR="00266C65" w:rsidRDefault="00266C65" w:rsidP="00E13C2E">
            <w:pPr>
              <w:rPr>
                <w:b/>
              </w:rPr>
            </w:pPr>
          </w:p>
          <w:p w14:paraId="39168937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309AE3F0" w14:textId="3EE4DE4A" w:rsidR="00DA0AA9" w:rsidRPr="00DA0AA9" w:rsidRDefault="00CB5E1B" w:rsidP="009C38CC">
            <w:pPr>
              <w:jc w:val="center"/>
              <w:rPr>
                <w:b/>
              </w:rPr>
            </w:pPr>
            <w:r>
              <w:rPr>
                <w:b/>
              </w:rPr>
              <w:t>19/03/2026</w:t>
            </w:r>
          </w:p>
        </w:tc>
        <w:tc>
          <w:tcPr>
            <w:tcW w:w="6750" w:type="dxa"/>
          </w:tcPr>
          <w:p w14:paraId="412749AD" w14:textId="0F962413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B5E1B">
              <w:rPr>
                <w:b/>
              </w:rPr>
              <w:t>Đào Duyên</w:t>
            </w:r>
            <w:r w:rsidR="00F80AE1">
              <w:rPr>
                <w:b/>
              </w:rPr>
              <w:t xml:space="preserve"> </w:t>
            </w:r>
          </w:p>
          <w:p w14:paraId="1B42435F" w14:textId="51A99F78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CB5E1B">
              <w:rPr>
                <w:b/>
              </w:rPr>
              <w:t>PH lớp Moon</w:t>
            </w:r>
          </w:p>
          <w:p w14:paraId="468B0033" w14:textId="3AA05754" w:rsidR="00C44001" w:rsidRPr="001D3CD5" w:rsidRDefault="00CF2EE7" w:rsidP="001D3CD5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5D936F87" w14:textId="77777777" w:rsidR="00A221B1" w:rsidRPr="0062142D" w:rsidRDefault="00A221B1" w:rsidP="00C81CAF"/>
        </w:tc>
      </w:tr>
      <w:tr w:rsidR="00A9687F" w14:paraId="558280C7" w14:textId="77777777" w:rsidTr="00FC7A14">
        <w:trPr>
          <w:trHeight w:val="970"/>
        </w:trPr>
        <w:tc>
          <w:tcPr>
            <w:tcW w:w="1620" w:type="dxa"/>
          </w:tcPr>
          <w:p w14:paraId="069A4455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673C1B5C" w14:textId="211CEC6E" w:rsidR="00A9687F" w:rsidRPr="00DA0AA9" w:rsidRDefault="00CB5E1B" w:rsidP="009C38CC">
            <w:pPr>
              <w:jc w:val="center"/>
              <w:rPr>
                <w:b/>
              </w:rPr>
            </w:pPr>
            <w:r>
              <w:rPr>
                <w:b/>
              </w:rPr>
              <w:t>20/03/2026</w:t>
            </w:r>
          </w:p>
        </w:tc>
        <w:tc>
          <w:tcPr>
            <w:tcW w:w="6750" w:type="dxa"/>
          </w:tcPr>
          <w:p w14:paraId="07F29841" w14:textId="7B19299D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B5E1B">
              <w:rPr>
                <w:b/>
              </w:rPr>
              <w:t>Bích Thuỷ</w:t>
            </w:r>
          </w:p>
          <w:p w14:paraId="00C7A473" w14:textId="212C4A3E" w:rsidR="00C7186A" w:rsidRDefault="00C7186A" w:rsidP="00C7186A">
            <w:pPr>
              <w:rPr>
                <w:b/>
              </w:rPr>
            </w:pPr>
            <w:r>
              <w:t xml:space="preserve">- GSTP: </w:t>
            </w:r>
            <w:r w:rsidR="00CB5E1B">
              <w:rPr>
                <w:b/>
              </w:rPr>
              <w:t>Đ/c Minh Thuý</w:t>
            </w:r>
          </w:p>
          <w:p w14:paraId="4089A5B6" w14:textId="742821C7" w:rsidR="00AD01CC" w:rsidRPr="00D51D9B" w:rsidRDefault="00CF2EE7" w:rsidP="00AB69D0">
            <w:r w:rsidRPr="0048694F">
              <w:t>- Các lớp thực hiện chương trình theo Kế hoạch</w:t>
            </w:r>
          </w:p>
        </w:tc>
        <w:tc>
          <w:tcPr>
            <w:tcW w:w="6750" w:type="dxa"/>
          </w:tcPr>
          <w:p w14:paraId="7BA71FF9" w14:textId="77777777" w:rsidR="00196EF7" w:rsidRPr="00BD528A" w:rsidRDefault="00196EF7" w:rsidP="00AD01CC"/>
        </w:tc>
      </w:tr>
      <w:tr w:rsidR="00DB702D" w14:paraId="265DF8F4" w14:textId="77777777" w:rsidTr="00FC7A14">
        <w:trPr>
          <w:trHeight w:val="970"/>
        </w:trPr>
        <w:tc>
          <w:tcPr>
            <w:tcW w:w="1620" w:type="dxa"/>
          </w:tcPr>
          <w:p w14:paraId="0A932CBC" w14:textId="77777777" w:rsidR="00DB702D" w:rsidRPr="00DA0AA9" w:rsidRDefault="00DB702D" w:rsidP="00DB702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4B27E4FD" w14:textId="31D36985" w:rsidR="00DB702D" w:rsidRDefault="00CB5E1B" w:rsidP="00DB702D">
            <w:pPr>
              <w:spacing w:before="120"/>
              <w:rPr>
                <w:b/>
              </w:rPr>
            </w:pPr>
            <w:r>
              <w:rPr>
                <w:b/>
              </w:rPr>
              <w:t>21/03/2026</w:t>
            </w:r>
          </w:p>
        </w:tc>
        <w:tc>
          <w:tcPr>
            <w:tcW w:w="6750" w:type="dxa"/>
          </w:tcPr>
          <w:p w14:paraId="54889CB2" w14:textId="2E7B01BD" w:rsidR="00DB702D" w:rsidRDefault="00DB702D" w:rsidP="00DB702D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B5E1B">
              <w:rPr>
                <w:b/>
              </w:rPr>
              <w:t>Phạm Oanh</w:t>
            </w:r>
          </w:p>
          <w:p w14:paraId="1EB215EE" w14:textId="3E8643B8" w:rsidR="00CB5E1B" w:rsidRPr="00731FCA" w:rsidRDefault="00CB5E1B" w:rsidP="00DB702D">
            <w:pPr>
              <w:rPr>
                <w:bCs/>
              </w:rPr>
            </w:pPr>
            <w:r w:rsidRPr="00731FCA">
              <w:rPr>
                <w:bCs/>
              </w:rPr>
              <w:t>- Học sinh nghỉ</w:t>
            </w:r>
          </w:p>
          <w:p w14:paraId="7383BF68" w14:textId="0F6B89B6" w:rsidR="00A6402F" w:rsidRPr="005F6CFB" w:rsidRDefault="00CF2EE7" w:rsidP="00CB5E1B">
            <w:pPr>
              <w:rPr>
                <w:b/>
              </w:rPr>
            </w:pPr>
            <w:r>
              <w:t xml:space="preserve">- </w:t>
            </w:r>
            <w:r w:rsidR="00731FCA">
              <w:t xml:space="preserve">Nhà trường tổ chức: </w:t>
            </w:r>
            <w:r w:rsidR="00CB5E1B">
              <w:t xml:space="preserve">Bồi dưỡng chuyên môn </w:t>
            </w:r>
          </w:p>
        </w:tc>
        <w:tc>
          <w:tcPr>
            <w:tcW w:w="6750" w:type="dxa"/>
          </w:tcPr>
          <w:p w14:paraId="2052DFBC" w14:textId="77777777" w:rsidR="00DB702D" w:rsidRPr="008C78A1" w:rsidRDefault="00DB702D" w:rsidP="008C78A1"/>
        </w:tc>
      </w:tr>
    </w:tbl>
    <w:p w14:paraId="7E247151" w14:textId="77777777" w:rsidR="008422CC" w:rsidRPr="00A221B1" w:rsidRDefault="00C44001" w:rsidP="00D34B45">
      <w:pPr>
        <w:spacing w:after="120"/>
      </w:pPr>
      <w:r>
        <w:rPr>
          <w:b/>
          <w:u w:val="single"/>
        </w:rPr>
        <w:t xml:space="preserve"> 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</w:t>
      </w:r>
      <w:r w:rsidR="00C3690D" w:rsidRPr="00C3690D">
        <w:rPr>
          <w:b/>
          <w:u w:val="single"/>
        </w:rPr>
        <w:t>Thông báo</w:t>
      </w:r>
      <w:r w:rsidR="00760BD9">
        <w:rPr>
          <w:b/>
        </w:rPr>
        <w:t xml:space="preserve"> : </w:t>
      </w:r>
    </w:p>
    <w:p w14:paraId="571C37F8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709C158F" w14:textId="77777777" w:rsidR="00C44001" w:rsidRDefault="00E168E5" w:rsidP="002E11B3">
      <w:pPr>
        <w:spacing w:after="120"/>
      </w:pPr>
      <w:r>
        <w:t>- Lịch có thể thay đổi, bổ sung  theo lịch các Ban ngành đoàn thể</w:t>
      </w:r>
      <w:r w:rsidR="007A22DE">
        <w:t>.</w:t>
      </w:r>
    </w:p>
    <w:p w14:paraId="53430C07" w14:textId="425ABE8A" w:rsidR="00731FCA" w:rsidRDefault="00731FCA" w:rsidP="002E11B3">
      <w:pPr>
        <w:spacing w:after="120"/>
      </w:pPr>
      <w:r>
        <w:t>- Các lớp chủ động rèn trẻ chơi cờ chuẩn bị cho Hội cờ</w:t>
      </w:r>
    </w:p>
    <w:p w14:paraId="2EF40171" w14:textId="469040F1" w:rsidR="0054303E" w:rsidRDefault="0054303E" w:rsidP="002E11B3">
      <w:pPr>
        <w:spacing w:after="120"/>
      </w:pPr>
    </w:p>
    <w:sectPr w:rsidR="0054303E" w:rsidSect="00C44001"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241D"/>
    <w:multiLevelType w:val="hybridMultilevel"/>
    <w:tmpl w:val="2B62AC6C"/>
    <w:lvl w:ilvl="0" w:tplc="77C06C5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18509">
    <w:abstractNumId w:val="29"/>
  </w:num>
  <w:num w:numId="2" w16cid:durableId="885719630">
    <w:abstractNumId w:val="6"/>
  </w:num>
  <w:num w:numId="3" w16cid:durableId="1846165521">
    <w:abstractNumId w:val="1"/>
  </w:num>
  <w:num w:numId="4" w16cid:durableId="1964994173">
    <w:abstractNumId w:val="9"/>
  </w:num>
  <w:num w:numId="5" w16cid:durableId="1618871683">
    <w:abstractNumId w:val="4"/>
  </w:num>
  <w:num w:numId="6" w16cid:durableId="16085083">
    <w:abstractNumId w:val="3"/>
  </w:num>
  <w:num w:numId="7" w16cid:durableId="1863782848">
    <w:abstractNumId w:val="24"/>
  </w:num>
  <w:num w:numId="8" w16cid:durableId="1735080401">
    <w:abstractNumId w:val="35"/>
  </w:num>
  <w:num w:numId="9" w16cid:durableId="103699458">
    <w:abstractNumId w:val="39"/>
  </w:num>
  <w:num w:numId="10" w16cid:durableId="2073113336">
    <w:abstractNumId w:val="23"/>
  </w:num>
  <w:num w:numId="11" w16cid:durableId="1300964693">
    <w:abstractNumId w:val="2"/>
  </w:num>
  <w:num w:numId="12" w16cid:durableId="2044285176">
    <w:abstractNumId w:val="15"/>
  </w:num>
  <w:num w:numId="13" w16cid:durableId="1665236545">
    <w:abstractNumId w:val="34"/>
  </w:num>
  <w:num w:numId="14" w16cid:durableId="196090523">
    <w:abstractNumId w:val="21"/>
  </w:num>
  <w:num w:numId="15" w16cid:durableId="467480646">
    <w:abstractNumId w:val="27"/>
  </w:num>
  <w:num w:numId="16" w16cid:durableId="1101297942">
    <w:abstractNumId w:val="36"/>
  </w:num>
  <w:num w:numId="17" w16cid:durableId="1466120675">
    <w:abstractNumId w:val="28"/>
  </w:num>
  <w:num w:numId="18" w16cid:durableId="282928830">
    <w:abstractNumId w:val="37"/>
  </w:num>
  <w:num w:numId="19" w16cid:durableId="1164512468">
    <w:abstractNumId w:val="13"/>
  </w:num>
  <w:num w:numId="20" w16cid:durableId="1118984471">
    <w:abstractNumId w:val="11"/>
  </w:num>
  <w:num w:numId="21" w16cid:durableId="1327198898">
    <w:abstractNumId w:val="17"/>
  </w:num>
  <w:num w:numId="22" w16cid:durableId="1413119739">
    <w:abstractNumId w:val="10"/>
  </w:num>
  <w:num w:numId="23" w16cid:durableId="1380322627">
    <w:abstractNumId w:val="19"/>
  </w:num>
  <w:num w:numId="24" w16cid:durableId="463154840">
    <w:abstractNumId w:val="12"/>
  </w:num>
  <w:num w:numId="25" w16cid:durableId="297296785">
    <w:abstractNumId w:val="8"/>
  </w:num>
  <w:num w:numId="26" w16cid:durableId="1060523372">
    <w:abstractNumId w:val="20"/>
  </w:num>
  <w:num w:numId="27" w16cid:durableId="1672027619">
    <w:abstractNumId w:val="14"/>
  </w:num>
  <w:num w:numId="28" w16cid:durableId="503787882">
    <w:abstractNumId w:val="0"/>
  </w:num>
  <w:num w:numId="29" w16cid:durableId="2038004466">
    <w:abstractNumId w:val="5"/>
  </w:num>
  <w:num w:numId="30" w16cid:durableId="249657953">
    <w:abstractNumId w:val="22"/>
  </w:num>
  <w:num w:numId="31" w16cid:durableId="1521121285">
    <w:abstractNumId w:val="31"/>
  </w:num>
  <w:num w:numId="32" w16cid:durableId="612714534">
    <w:abstractNumId w:val="38"/>
  </w:num>
  <w:num w:numId="33" w16cid:durableId="645233942">
    <w:abstractNumId w:val="33"/>
  </w:num>
  <w:num w:numId="34" w16cid:durableId="350768863">
    <w:abstractNumId w:val="7"/>
  </w:num>
  <w:num w:numId="35" w16cid:durableId="685786828">
    <w:abstractNumId w:val="18"/>
  </w:num>
  <w:num w:numId="36" w16cid:durableId="1649901380">
    <w:abstractNumId w:val="16"/>
  </w:num>
  <w:num w:numId="37" w16cid:durableId="530461513">
    <w:abstractNumId w:val="32"/>
  </w:num>
  <w:num w:numId="38" w16cid:durableId="732700821">
    <w:abstractNumId w:val="25"/>
  </w:num>
  <w:num w:numId="39" w16cid:durableId="1116679190">
    <w:abstractNumId w:val="26"/>
  </w:num>
  <w:num w:numId="40" w16cid:durableId="1763137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F490D"/>
    <w:rsid w:val="000F6C51"/>
    <w:rsid w:val="00107BF1"/>
    <w:rsid w:val="00107E55"/>
    <w:rsid w:val="0011757D"/>
    <w:rsid w:val="00142A25"/>
    <w:rsid w:val="00147715"/>
    <w:rsid w:val="00151C7A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4011F4"/>
    <w:rsid w:val="0040265D"/>
    <w:rsid w:val="004130A0"/>
    <w:rsid w:val="00427DB5"/>
    <w:rsid w:val="00443EF2"/>
    <w:rsid w:val="00443FDD"/>
    <w:rsid w:val="0044472E"/>
    <w:rsid w:val="004525BF"/>
    <w:rsid w:val="00462F10"/>
    <w:rsid w:val="00470BAD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4303E"/>
    <w:rsid w:val="005564DA"/>
    <w:rsid w:val="005726EA"/>
    <w:rsid w:val="0057408E"/>
    <w:rsid w:val="00581C59"/>
    <w:rsid w:val="005909B5"/>
    <w:rsid w:val="005A4E5D"/>
    <w:rsid w:val="005B36F5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2D59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6F7576"/>
    <w:rsid w:val="00707075"/>
    <w:rsid w:val="00707490"/>
    <w:rsid w:val="00721E3B"/>
    <w:rsid w:val="00721E71"/>
    <w:rsid w:val="00722E92"/>
    <w:rsid w:val="00723FA7"/>
    <w:rsid w:val="00731FC1"/>
    <w:rsid w:val="00731FCA"/>
    <w:rsid w:val="007345AB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329B0"/>
    <w:rsid w:val="008422CC"/>
    <w:rsid w:val="00851411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C78A1"/>
    <w:rsid w:val="008D56BC"/>
    <w:rsid w:val="008D7DE5"/>
    <w:rsid w:val="008E1827"/>
    <w:rsid w:val="008E2F98"/>
    <w:rsid w:val="008F2BEF"/>
    <w:rsid w:val="009061CE"/>
    <w:rsid w:val="0092390E"/>
    <w:rsid w:val="0093703B"/>
    <w:rsid w:val="0094177E"/>
    <w:rsid w:val="00972591"/>
    <w:rsid w:val="00980B90"/>
    <w:rsid w:val="00995125"/>
    <w:rsid w:val="00995CBB"/>
    <w:rsid w:val="00996CA6"/>
    <w:rsid w:val="009B7553"/>
    <w:rsid w:val="009C1731"/>
    <w:rsid w:val="009C38CC"/>
    <w:rsid w:val="009C7EE0"/>
    <w:rsid w:val="009D09F8"/>
    <w:rsid w:val="009D0BBC"/>
    <w:rsid w:val="009F7DF0"/>
    <w:rsid w:val="00A00791"/>
    <w:rsid w:val="00A0290C"/>
    <w:rsid w:val="00A02A9B"/>
    <w:rsid w:val="00A04A63"/>
    <w:rsid w:val="00A221B1"/>
    <w:rsid w:val="00A2757E"/>
    <w:rsid w:val="00A31120"/>
    <w:rsid w:val="00A3375D"/>
    <w:rsid w:val="00A40973"/>
    <w:rsid w:val="00A46A8C"/>
    <w:rsid w:val="00A543B4"/>
    <w:rsid w:val="00A57BEB"/>
    <w:rsid w:val="00A6402F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D01CC"/>
    <w:rsid w:val="00AE294E"/>
    <w:rsid w:val="00AE7ED1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92B42"/>
    <w:rsid w:val="00BC4898"/>
    <w:rsid w:val="00BD528A"/>
    <w:rsid w:val="00BF71AE"/>
    <w:rsid w:val="00C17DB9"/>
    <w:rsid w:val="00C2502A"/>
    <w:rsid w:val="00C262B0"/>
    <w:rsid w:val="00C3690D"/>
    <w:rsid w:val="00C40641"/>
    <w:rsid w:val="00C44001"/>
    <w:rsid w:val="00C46C0A"/>
    <w:rsid w:val="00C56C6D"/>
    <w:rsid w:val="00C650D8"/>
    <w:rsid w:val="00C65FE6"/>
    <w:rsid w:val="00C7186A"/>
    <w:rsid w:val="00C726C7"/>
    <w:rsid w:val="00C81CAF"/>
    <w:rsid w:val="00C855D2"/>
    <w:rsid w:val="00CA3097"/>
    <w:rsid w:val="00CA3A11"/>
    <w:rsid w:val="00CB50E6"/>
    <w:rsid w:val="00CB5E1B"/>
    <w:rsid w:val="00CB7DB9"/>
    <w:rsid w:val="00CC5E0B"/>
    <w:rsid w:val="00CF2EE7"/>
    <w:rsid w:val="00CF4F79"/>
    <w:rsid w:val="00CF6474"/>
    <w:rsid w:val="00D0519B"/>
    <w:rsid w:val="00D34B45"/>
    <w:rsid w:val="00D51D9B"/>
    <w:rsid w:val="00D67995"/>
    <w:rsid w:val="00D95B6F"/>
    <w:rsid w:val="00DA0AA9"/>
    <w:rsid w:val="00DB702D"/>
    <w:rsid w:val="00DC1ABE"/>
    <w:rsid w:val="00DC4DC0"/>
    <w:rsid w:val="00DD07C6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B38D3"/>
    <w:rsid w:val="00ED0CFE"/>
    <w:rsid w:val="00ED1C13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69DF"/>
    <w:rsid w:val="00FC7A14"/>
    <w:rsid w:val="00FD5337"/>
    <w:rsid w:val="00FE0361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CC3C"/>
  <w15:docId w15:val="{0479B94B-76E5-44BD-9743-DD4D83FE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472-6142-4875-A0D9-B4ED013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3-03-01T01:49:00Z</cp:lastPrinted>
  <dcterms:created xsi:type="dcterms:W3CDTF">2024-03-04T08:41:00Z</dcterms:created>
  <dcterms:modified xsi:type="dcterms:W3CDTF">2026-03-16T09:50:00Z</dcterms:modified>
</cp:coreProperties>
</file>